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s café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1:00-12:15 Rörelseglädje +65 Kick off på Drumsö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